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35D5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6994E3AC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F3FA3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5C68FC">
        <w:rPr>
          <w:rFonts w:ascii="Times New Roman" w:hAnsi="Times New Roman" w:cs="Times New Roman"/>
          <w:b/>
          <w:sz w:val="24"/>
          <w:szCs w:val="24"/>
        </w:rPr>
        <w:t>55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5C68FC">
        <w:rPr>
          <w:rFonts w:ascii="Times New Roman" w:hAnsi="Times New Roman" w:cs="Times New Roman"/>
          <w:b/>
          <w:sz w:val="24"/>
          <w:szCs w:val="24"/>
        </w:rPr>
        <w:t>34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869173F" w14:textId="77777777"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DAD38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154E" w14:textId="77777777"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bookmarkStart w:id="1" w:name="_Hlk74042666"/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para fornecimento  de peças e mão de obra para conserto do caminhão Cargo 1519 placa ITH9608 e </w:t>
      </w:r>
      <w:proofErr w:type="spellStart"/>
      <w:r w:rsidR="005C68FC" w:rsidRPr="005C68FC">
        <w:rPr>
          <w:rFonts w:ascii="Times New Roman" w:hAnsi="Times New Roman" w:cs="Times New Roman"/>
          <w:bCs/>
          <w:sz w:val="24"/>
          <w:szCs w:val="24"/>
        </w:rPr>
        <w:t>Patrol</w:t>
      </w:r>
      <w:proofErr w:type="spellEnd"/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 Case</w:t>
      </w:r>
      <w:bookmarkEnd w:id="1"/>
      <w:r w:rsidR="00B1542E">
        <w:rPr>
          <w:rFonts w:ascii="Times New Roman" w:hAnsi="Times New Roman" w:cs="Times New Roman"/>
          <w:bCs/>
          <w:sz w:val="24"/>
          <w:szCs w:val="24"/>
        </w:rPr>
        <w:t>.</w:t>
      </w:r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68FC" w:rsidRPr="005C68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X="936" w:tblpY="4606"/>
        <w:tblW w:w="7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229"/>
        <w:gridCol w:w="992"/>
        <w:gridCol w:w="1418"/>
        <w:gridCol w:w="1559"/>
      </w:tblGrid>
      <w:tr w:rsidR="005C68FC" w:rsidRPr="00D77EEE" w14:paraId="48138F58" w14:textId="77777777" w:rsidTr="00197FC2">
        <w:trPr>
          <w:trHeight w:val="3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1ECD5AFB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C96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51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6BD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710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5C68FC" w:rsidRPr="00D77EEE" w14:paraId="65511947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EF517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D5032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lho retrovisor dire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A43A9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29EC2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155B0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$ 580,00</w:t>
            </w:r>
          </w:p>
        </w:tc>
      </w:tr>
      <w:tr w:rsidR="005C68FC" w:rsidRPr="00D77EEE" w14:paraId="5D031B17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3988C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403850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lho Auxiliar dire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CF581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348A8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72A00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0,00</w:t>
            </w:r>
          </w:p>
        </w:tc>
      </w:tr>
      <w:tr w:rsidR="005C68FC" w:rsidRPr="00D77EEE" w14:paraId="43A5CE91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31A12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7C00C6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dro da porta direi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69CC5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9208A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0,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2020E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B154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0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5C68FC" w:rsidRPr="00D77EEE" w14:paraId="760780D0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77B4" w14:textId="77777777" w:rsidR="005C68FC" w:rsidRPr="00D77EEE" w:rsidRDefault="005C68FC" w:rsidP="0019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04DD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idro porta esque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6F46" w14:textId="77777777" w:rsidR="005C68FC" w:rsidRPr="00D77EEE" w:rsidRDefault="005C68FC" w:rsidP="0019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93DD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7168" w14:textId="77777777" w:rsidR="005C68FC" w:rsidRPr="00D77EEE" w:rsidRDefault="005C68FC" w:rsidP="0019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4C04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600</w:t>
            </w: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797764" w:rsidRPr="00D77EEE" w14:paraId="34361B29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AA32" w14:textId="77777777" w:rsidR="00797764" w:rsidRPr="00D77EEE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EF2BE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rviço para </w:t>
            </w:r>
            <w:r w:rsidRPr="007977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locar vidro </w:t>
            </w:r>
            <w:proofErr w:type="spellStart"/>
            <w:r w:rsidRPr="007977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ol</w:t>
            </w:r>
            <w:proofErr w:type="spellEnd"/>
            <w:r w:rsidRPr="007977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2DCD" w14:textId="77777777" w:rsidR="00797764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F5F4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5B60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20,00</w:t>
            </w:r>
          </w:p>
        </w:tc>
      </w:tr>
      <w:tr w:rsidR="00EE579F" w:rsidRPr="00D77EEE" w14:paraId="0031B908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D0F5" w14:textId="77777777" w:rsidR="00EE579F" w:rsidRDefault="00EE579F" w:rsidP="00EE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91168" w14:textId="77777777" w:rsidR="00EE579F" w:rsidRDefault="00EE579F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 para colocar vidro e espelhos caminhão cargo 1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AAC8" w14:textId="77777777" w:rsidR="00EE579F" w:rsidRDefault="00EE579F" w:rsidP="00EE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98FE" w14:textId="77777777" w:rsidR="00EE579F" w:rsidRDefault="00EE579F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160D" w14:textId="77777777" w:rsidR="00EE579F" w:rsidRDefault="00EE579F" w:rsidP="00EE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00,00</w:t>
            </w:r>
          </w:p>
        </w:tc>
      </w:tr>
      <w:tr w:rsidR="00797764" w:rsidRPr="00D77EEE" w14:paraId="151D9943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2640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C1D85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orteced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6F55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F122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9CDD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360,00</w:t>
            </w:r>
          </w:p>
        </w:tc>
      </w:tr>
      <w:tr w:rsidR="00797764" w:rsidRPr="00D77EEE" w14:paraId="5EF138F9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640D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0FDA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e direção compl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02D3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3052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132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100,00</w:t>
            </w:r>
          </w:p>
        </w:tc>
      </w:tr>
      <w:tr w:rsidR="00797764" w:rsidRPr="00D77EEE" w14:paraId="3D42CD88" w14:textId="77777777" w:rsidTr="00766DE5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922E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BD3DD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rampo de m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A75F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09212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9CF9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Pr="00F2544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 w:rsidRPr="00F2544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797764" w:rsidRPr="00D77EEE" w14:paraId="1A7DA357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A26A" w14:textId="77777777" w:rsidR="00797764" w:rsidRPr="00D77EEE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8557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4-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235C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6893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9577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35,00</w:t>
            </w:r>
          </w:p>
        </w:tc>
      </w:tr>
      <w:tr w:rsidR="00797764" w:rsidRPr="00D77EEE" w14:paraId="536747AF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16B" w14:textId="77777777" w:rsidR="00797764" w:rsidRPr="00D77EEE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34447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2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52E6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2C2E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7A664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00,00</w:t>
            </w:r>
          </w:p>
        </w:tc>
      </w:tr>
      <w:tr w:rsidR="00797764" w:rsidRPr="00D77EEE" w14:paraId="47B7F674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DA11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A1AD" w14:textId="44375EA9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7271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37FD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9DB4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50,00</w:t>
            </w:r>
          </w:p>
        </w:tc>
      </w:tr>
      <w:tr w:rsidR="00797764" w:rsidRPr="00D77EEE" w14:paraId="48098045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7D7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1CBEF" w14:textId="347B36BA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47CC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2AE2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0EC5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30,00</w:t>
            </w:r>
          </w:p>
        </w:tc>
      </w:tr>
      <w:tr w:rsidR="00797764" w:rsidRPr="00D77EEE" w14:paraId="68333FB0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B5B4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7DAC" w14:textId="7B241B5D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3409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FD30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CB97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40,00</w:t>
            </w:r>
          </w:p>
        </w:tc>
      </w:tr>
      <w:tr w:rsidR="00797764" w:rsidRPr="00D77EEE" w14:paraId="3FAA56FC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28FE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5AE2" w14:textId="6EB54D8D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7C4C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548A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FF4E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00,00</w:t>
            </w:r>
          </w:p>
        </w:tc>
      </w:tr>
      <w:tr w:rsidR="00797764" w:rsidRPr="00D77EEE" w14:paraId="0C2DDA8E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E0EF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ED10" w14:textId="40E935EE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320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8083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0B89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80FA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80,00</w:t>
            </w:r>
          </w:p>
        </w:tc>
      </w:tr>
      <w:tr w:rsidR="00797764" w:rsidRPr="00D77EEE" w14:paraId="2058AD03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23FF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FC023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sento m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B1AA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B461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BD2F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50,00</w:t>
            </w:r>
          </w:p>
        </w:tc>
      </w:tr>
      <w:tr w:rsidR="00797764" w:rsidRPr="00D77EEE" w14:paraId="010243F1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603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D643A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porte de mo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zei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551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72E0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38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A4F7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380,00 </w:t>
            </w:r>
          </w:p>
        </w:tc>
      </w:tr>
      <w:tr w:rsidR="00797764" w:rsidRPr="00D77EEE" w14:paraId="466F9076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2E78" w14:textId="77777777" w:rsidR="00797764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9B18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no cen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C36E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3963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706C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0,00</w:t>
            </w:r>
          </w:p>
        </w:tc>
      </w:tr>
      <w:tr w:rsidR="00797764" w:rsidRPr="00D77EEE" w14:paraId="080E9743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E5AB" w14:textId="77777777" w:rsidR="00797764" w:rsidRDefault="00EE579F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8B30E" w14:textId="3FF5ABD0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F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04-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E312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1238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707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860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707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00,00</w:t>
            </w:r>
          </w:p>
        </w:tc>
      </w:tr>
      <w:tr w:rsidR="00797764" w:rsidRPr="00D77EEE" w14:paraId="1C34535C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94EC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E253" w14:textId="07618C30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Ju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te</w:t>
            </w:r>
            <w:r w:rsidR="00FC14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53A8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3524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6924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50,00</w:t>
            </w:r>
          </w:p>
        </w:tc>
      </w:tr>
      <w:tr w:rsidR="00797764" w:rsidRPr="00D77EEE" w14:paraId="6A4CD822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BCA0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7158D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tentor Virabrequi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8A61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200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473E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35,00</w:t>
            </w:r>
          </w:p>
        </w:tc>
      </w:tr>
      <w:tr w:rsidR="00797764" w:rsidRPr="00D77EEE" w14:paraId="588F1C3A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7C8D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2EBC9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e Direção Car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718F" w14:textId="77777777" w:rsidR="00797764" w:rsidRPr="00D77EEE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5863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94D8" w14:textId="77777777" w:rsidR="00797764" w:rsidRPr="00D77EEE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85,00</w:t>
            </w:r>
          </w:p>
        </w:tc>
      </w:tr>
      <w:tr w:rsidR="00797764" w:rsidRPr="00D77EEE" w14:paraId="585F7DA1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BD48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2F53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FO 3204-04 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5785" w14:textId="77777777" w:rsidR="00797764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7764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E45C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700,00</w:t>
            </w:r>
          </w:p>
        </w:tc>
      </w:tr>
      <w:tr w:rsidR="00797764" w:rsidRPr="00D77EEE" w14:paraId="15BEEAEC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6C04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D030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FO 3204- 5 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8925" w14:textId="77777777" w:rsidR="00797764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23C3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C914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60,00</w:t>
            </w:r>
          </w:p>
        </w:tc>
      </w:tr>
      <w:tr w:rsidR="00797764" w:rsidRPr="00D77EEE" w14:paraId="7ED0035E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0D5D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9A61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FO 3204- 6 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3CCC" w14:textId="77777777" w:rsidR="00797764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5BD6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1900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25,00</w:t>
            </w:r>
          </w:p>
        </w:tc>
      </w:tr>
      <w:tr w:rsidR="00797764" w:rsidRPr="00D77EEE" w14:paraId="2618B591" w14:textId="77777777" w:rsidTr="00197FC2">
        <w:trPr>
          <w:trHeight w:val="2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1C58" w14:textId="77777777" w:rsidR="00797764" w:rsidRDefault="00797764" w:rsidP="00797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EE579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24B9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a FO 3204 -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B55C" w14:textId="77777777" w:rsidR="00797764" w:rsidRDefault="00797764" w:rsidP="0079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054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9269" w14:textId="77777777" w:rsidR="00797764" w:rsidRDefault="00797764" w:rsidP="0079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90,00</w:t>
            </w:r>
          </w:p>
        </w:tc>
      </w:tr>
      <w:tr w:rsidR="00797764" w14:paraId="4582563F" w14:textId="77777777" w:rsidTr="0019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78" w:type="dxa"/>
            <w:gridSpan w:val="5"/>
          </w:tcPr>
          <w:p w14:paraId="1CFA32FA" w14:textId="77777777" w:rsidR="00797764" w:rsidRPr="00197FC2" w:rsidRDefault="00797764" w:rsidP="007977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 14.590,00 (Quatorze Mil Quinhentos e Noventa Reais)</w:t>
            </w:r>
          </w:p>
        </w:tc>
      </w:tr>
    </w:tbl>
    <w:p w14:paraId="343375EB" w14:textId="77777777" w:rsidR="00144B7A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99B4" w14:textId="77777777" w:rsidR="00DA5C41" w:rsidRDefault="00DA5C41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665B" w14:textId="77777777" w:rsidR="00197FC2" w:rsidRDefault="00197FC2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9457" w14:textId="77777777" w:rsidR="00263281" w:rsidRP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5EF69AEE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87AF" w14:textId="77777777" w:rsidR="00197FC2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</w:p>
    <w:p w14:paraId="373C1BA4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D3EF8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56225" w14:textId="77777777" w:rsidR="00197FC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0C2A" w14:textId="77777777" w:rsidR="00DA313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A7797"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="00EA7797" w:rsidRPr="00EA7797">
        <w:rPr>
          <w:rFonts w:ascii="Times New Roman" w:hAnsi="Times New Roman" w:cs="Times New Roman"/>
          <w:sz w:val="24"/>
          <w:szCs w:val="24"/>
        </w:rPr>
        <w:t>:</w:t>
      </w:r>
      <w:r w:rsidR="00DA3132">
        <w:rPr>
          <w:rFonts w:ascii="Times New Roman" w:hAnsi="Times New Roman" w:cs="Times New Roman"/>
          <w:sz w:val="24"/>
          <w:szCs w:val="24"/>
        </w:rPr>
        <w:t xml:space="preserve"> </w:t>
      </w:r>
      <w:r w:rsidR="00B63D5B">
        <w:rPr>
          <w:rFonts w:ascii="Times New Roman" w:hAnsi="Times New Roman" w:cs="Times New Roman"/>
          <w:sz w:val="24"/>
          <w:szCs w:val="24"/>
        </w:rPr>
        <w:t>VELCI AZEVEDO</w:t>
      </w:r>
    </w:p>
    <w:p w14:paraId="65A6A895" w14:textId="77777777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63D5B">
        <w:rPr>
          <w:rFonts w:ascii="Times New Roman" w:hAnsi="Times New Roman" w:cs="Times New Roman"/>
          <w:bCs/>
          <w:sz w:val="24"/>
          <w:szCs w:val="24"/>
        </w:rPr>
        <w:t>27.934.084/0001-97</w:t>
      </w:r>
    </w:p>
    <w:p w14:paraId="459E49C0" w14:textId="77777777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63D5B" w:rsidRPr="00B63D5B">
        <w:rPr>
          <w:rFonts w:ascii="Times New Roman" w:hAnsi="Times New Roman" w:cs="Times New Roman"/>
          <w:sz w:val="24"/>
          <w:szCs w:val="24"/>
        </w:rPr>
        <w:t>R</w:t>
      </w:r>
      <w:r w:rsidR="00B63D5B">
        <w:rPr>
          <w:rFonts w:ascii="Times New Roman" w:hAnsi="Times New Roman" w:cs="Times New Roman"/>
          <w:sz w:val="24"/>
          <w:szCs w:val="24"/>
        </w:rPr>
        <w:t>ua</w:t>
      </w:r>
      <w:r w:rsidR="00B63D5B" w:rsidRPr="00B63D5B">
        <w:rPr>
          <w:rFonts w:ascii="Times New Roman" w:hAnsi="Times New Roman" w:cs="Times New Roman"/>
          <w:sz w:val="24"/>
          <w:szCs w:val="24"/>
        </w:rPr>
        <w:t xml:space="preserve"> P</w:t>
      </w:r>
      <w:r w:rsidR="00B63D5B">
        <w:rPr>
          <w:rFonts w:ascii="Times New Roman" w:hAnsi="Times New Roman" w:cs="Times New Roman"/>
          <w:sz w:val="24"/>
          <w:szCs w:val="24"/>
        </w:rPr>
        <w:t>orto</w:t>
      </w:r>
      <w:r w:rsidR="00B63D5B" w:rsidRPr="00B63D5B">
        <w:rPr>
          <w:rFonts w:ascii="Times New Roman" w:hAnsi="Times New Roman" w:cs="Times New Roman"/>
          <w:sz w:val="24"/>
          <w:szCs w:val="24"/>
        </w:rPr>
        <w:t xml:space="preserve"> A</w:t>
      </w:r>
      <w:r w:rsidR="00B63D5B">
        <w:rPr>
          <w:rFonts w:ascii="Times New Roman" w:hAnsi="Times New Roman" w:cs="Times New Roman"/>
          <w:sz w:val="24"/>
          <w:szCs w:val="24"/>
        </w:rPr>
        <w:t xml:space="preserve">legre, 656, Sala 01, Centro, CEP </w:t>
      </w:r>
      <w:r w:rsidR="00B63D5B" w:rsidRPr="00B63D5B">
        <w:rPr>
          <w:rFonts w:ascii="Times New Roman" w:hAnsi="Times New Roman" w:cs="Times New Roman"/>
          <w:sz w:val="24"/>
          <w:szCs w:val="24"/>
        </w:rPr>
        <w:t>99.435-000</w:t>
      </w:r>
    </w:p>
    <w:p w14:paraId="64801A9F" w14:textId="77777777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 xml:space="preserve">: </w:t>
      </w:r>
      <w:r w:rsidR="00B63D5B">
        <w:rPr>
          <w:rFonts w:ascii="Times New Roman" w:hAnsi="Times New Roman" w:cs="Times New Roman"/>
          <w:sz w:val="24"/>
          <w:szCs w:val="24"/>
        </w:rPr>
        <w:t>Campos Borges</w:t>
      </w:r>
      <w:r w:rsidR="00050E7B">
        <w:rPr>
          <w:rFonts w:ascii="Times New Roman" w:hAnsi="Times New Roman" w:cs="Times New Roman"/>
          <w:sz w:val="24"/>
          <w:szCs w:val="24"/>
        </w:rPr>
        <w:t>/RS.</w:t>
      </w:r>
    </w:p>
    <w:p w14:paraId="218A37BB" w14:textId="77777777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</w:t>
      </w:r>
      <w:r w:rsidR="00643301">
        <w:rPr>
          <w:rFonts w:ascii="Times New Roman" w:hAnsi="Times New Roman" w:cs="Times New Roman"/>
          <w:b/>
          <w:bCs/>
          <w:sz w:val="24"/>
          <w:szCs w:val="24"/>
        </w:rPr>
        <w:t xml:space="preserve"> UNITÁRI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 w:rsidRPr="00AF35C7">
        <w:rPr>
          <w:rFonts w:ascii="Times New Roman" w:hAnsi="Times New Roman" w:cs="Times New Roman"/>
          <w:sz w:val="24"/>
          <w:szCs w:val="24"/>
        </w:rPr>
        <w:t>R</w:t>
      </w:r>
      <w:bookmarkStart w:id="3" w:name="_Hlk74056001"/>
      <w:r w:rsidR="00DA5C41" w:rsidRPr="00AF35C7">
        <w:rPr>
          <w:rFonts w:ascii="Times New Roman" w:hAnsi="Times New Roman" w:cs="Times New Roman"/>
          <w:sz w:val="24"/>
          <w:szCs w:val="24"/>
        </w:rPr>
        <w:t>$</w:t>
      </w:r>
      <w:r w:rsidR="00B63D5B">
        <w:rPr>
          <w:rFonts w:ascii="Times New Roman" w:hAnsi="Times New Roman" w:cs="Times New Roman"/>
          <w:sz w:val="24"/>
          <w:szCs w:val="24"/>
        </w:rPr>
        <w:t xml:space="preserve"> </w:t>
      </w:r>
      <w:r w:rsidR="008D5F22">
        <w:rPr>
          <w:rFonts w:ascii="Times New Roman" w:hAnsi="Times New Roman" w:cs="Times New Roman"/>
          <w:sz w:val="24"/>
          <w:szCs w:val="24"/>
        </w:rPr>
        <w:t>5</w:t>
      </w:r>
      <w:r w:rsidR="00B63D5B">
        <w:rPr>
          <w:rFonts w:ascii="Times New Roman" w:hAnsi="Times New Roman" w:cs="Times New Roman"/>
          <w:sz w:val="24"/>
          <w:szCs w:val="24"/>
        </w:rPr>
        <w:t>.5</w:t>
      </w:r>
      <w:r w:rsidR="008D5F22">
        <w:rPr>
          <w:rFonts w:ascii="Times New Roman" w:hAnsi="Times New Roman" w:cs="Times New Roman"/>
          <w:sz w:val="24"/>
          <w:szCs w:val="24"/>
        </w:rPr>
        <w:t>5</w:t>
      </w:r>
      <w:r w:rsidR="00B63D5B">
        <w:rPr>
          <w:rFonts w:ascii="Times New Roman" w:hAnsi="Times New Roman" w:cs="Times New Roman"/>
          <w:sz w:val="24"/>
          <w:szCs w:val="24"/>
        </w:rPr>
        <w:t>0,00</w:t>
      </w:r>
      <w:r w:rsidR="00233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5F22">
        <w:rPr>
          <w:rFonts w:ascii="Times New Roman" w:hAnsi="Times New Roman" w:cs="Times New Roman"/>
          <w:sz w:val="24"/>
          <w:szCs w:val="24"/>
        </w:rPr>
        <w:t>Cinco</w:t>
      </w:r>
      <w:r w:rsidR="00B63D5B">
        <w:rPr>
          <w:rFonts w:ascii="Times New Roman" w:hAnsi="Times New Roman" w:cs="Times New Roman"/>
          <w:sz w:val="24"/>
          <w:szCs w:val="24"/>
        </w:rPr>
        <w:t xml:space="preserve"> </w:t>
      </w:r>
      <w:r w:rsidR="00DA5C41" w:rsidRPr="00DA5C41">
        <w:rPr>
          <w:rFonts w:ascii="Times New Roman" w:hAnsi="Times New Roman" w:cs="Times New Roman"/>
          <w:bCs/>
          <w:sz w:val="24"/>
          <w:szCs w:val="24"/>
        </w:rPr>
        <w:t>Mil</w:t>
      </w:r>
      <w:r w:rsidR="00B63D5B">
        <w:rPr>
          <w:rFonts w:ascii="Times New Roman" w:hAnsi="Times New Roman" w:cs="Times New Roman"/>
          <w:bCs/>
          <w:sz w:val="24"/>
          <w:szCs w:val="24"/>
        </w:rPr>
        <w:t xml:space="preserve"> Quinhentos</w:t>
      </w:r>
      <w:r w:rsidR="00A34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C41" w:rsidRPr="00DA5C4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97764">
        <w:rPr>
          <w:rFonts w:ascii="Times New Roman" w:hAnsi="Times New Roman" w:cs="Times New Roman"/>
          <w:bCs/>
          <w:sz w:val="24"/>
          <w:szCs w:val="24"/>
        </w:rPr>
        <w:t>Cinquenta</w:t>
      </w:r>
      <w:r w:rsidR="00B63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C41" w:rsidRPr="00DA5C41">
        <w:rPr>
          <w:rFonts w:ascii="Times New Roman" w:hAnsi="Times New Roman" w:cs="Times New Roman"/>
          <w:bCs/>
          <w:sz w:val="24"/>
          <w:szCs w:val="24"/>
        </w:rPr>
        <w:t>Reais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3"/>
    <w:p w14:paraId="4E88BEF9" w14:textId="77777777" w:rsidR="00A34366" w:rsidRDefault="00A34366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33F94" w14:textId="77777777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4055574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RMÃOS DALCIN LTDA</w:t>
      </w:r>
    </w:p>
    <w:p w14:paraId="507B0AE6" w14:textId="77777777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91.013.011/0001-61</w:t>
      </w:r>
    </w:p>
    <w:p w14:paraId="1B5DF665" w14:textId="77777777" w:rsidR="008D5F22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V. Pio XII,</w:t>
      </w:r>
      <w:r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2500</w:t>
      </w:r>
      <w:r w:rsidRPr="00CB4F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irro Menino Deus</w:t>
      </w:r>
      <w:r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99.440-000</w:t>
      </w:r>
    </w:p>
    <w:p w14:paraId="7EC23630" w14:textId="77777777" w:rsidR="008D5F22" w:rsidRPr="00EC3E00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>: Salto do Jacuí/RS.</w:t>
      </w:r>
    </w:p>
    <w:p w14:paraId="7BA5C3CC" w14:textId="77777777" w:rsidR="008D5F22" w:rsidRPr="00EC3E00" w:rsidRDefault="008D5F22" w:rsidP="008D5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74747664"/>
      <w:r w:rsidRPr="00E51283">
        <w:rPr>
          <w:rFonts w:ascii="Times New Roman" w:hAnsi="Times New Roman" w:cs="Times New Roman"/>
          <w:sz w:val="24"/>
          <w:szCs w:val="24"/>
        </w:rPr>
        <w:t xml:space="preserve">R$ </w:t>
      </w:r>
      <w:r w:rsidR="00E51283">
        <w:rPr>
          <w:rFonts w:ascii="Times New Roman" w:hAnsi="Times New Roman" w:cs="Times New Roman"/>
          <w:sz w:val="24"/>
          <w:szCs w:val="24"/>
        </w:rPr>
        <w:t>9</w:t>
      </w:r>
      <w:r w:rsidRPr="00E51283">
        <w:rPr>
          <w:rFonts w:ascii="Times New Roman" w:hAnsi="Times New Roman" w:cs="Times New Roman"/>
          <w:sz w:val="24"/>
          <w:szCs w:val="24"/>
        </w:rPr>
        <w:t>.</w:t>
      </w:r>
      <w:r w:rsidR="00E51283">
        <w:rPr>
          <w:rFonts w:ascii="Times New Roman" w:hAnsi="Times New Roman" w:cs="Times New Roman"/>
          <w:sz w:val="24"/>
          <w:szCs w:val="24"/>
        </w:rPr>
        <w:t>040</w:t>
      </w:r>
      <w:r w:rsidRPr="00E51283">
        <w:rPr>
          <w:rFonts w:ascii="Times New Roman" w:hAnsi="Times New Roman" w:cs="Times New Roman"/>
          <w:sz w:val="24"/>
          <w:szCs w:val="24"/>
        </w:rPr>
        <w:t>,00</w:t>
      </w:r>
      <w:r w:rsidRPr="00DA5C4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51283">
        <w:rPr>
          <w:rFonts w:ascii="Times New Roman" w:hAnsi="Times New Roman" w:cs="Times New Roman"/>
          <w:bCs/>
          <w:sz w:val="24"/>
          <w:szCs w:val="24"/>
        </w:rPr>
        <w:t xml:space="preserve">Nove </w:t>
      </w:r>
      <w:r w:rsidRPr="00DA5C41">
        <w:rPr>
          <w:rFonts w:ascii="Times New Roman" w:hAnsi="Times New Roman" w:cs="Times New Roman"/>
          <w:bCs/>
          <w:sz w:val="24"/>
          <w:szCs w:val="24"/>
        </w:rPr>
        <w:t>Mi</w:t>
      </w:r>
      <w:r w:rsidR="00E51283">
        <w:rPr>
          <w:rFonts w:ascii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51283">
        <w:rPr>
          <w:rFonts w:ascii="Times New Roman" w:hAnsi="Times New Roman" w:cs="Times New Roman"/>
          <w:bCs/>
          <w:sz w:val="24"/>
          <w:szCs w:val="24"/>
        </w:rPr>
        <w:t>Quare</w:t>
      </w:r>
      <w:r>
        <w:rPr>
          <w:rFonts w:ascii="Times New Roman" w:hAnsi="Times New Roman" w:cs="Times New Roman"/>
          <w:bCs/>
          <w:sz w:val="24"/>
          <w:szCs w:val="24"/>
        </w:rPr>
        <w:t>nta</w:t>
      </w:r>
      <w:r w:rsidRPr="00DA5C41">
        <w:rPr>
          <w:rFonts w:ascii="Times New Roman" w:hAnsi="Times New Roman" w:cs="Times New Roman"/>
          <w:bCs/>
          <w:sz w:val="24"/>
          <w:szCs w:val="24"/>
        </w:rPr>
        <w:t xml:space="preserve"> Reais</w:t>
      </w:r>
      <w:r w:rsidRPr="00DA5C41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5"/>
    </w:p>
    <w:p w14:paraId="21556CC3" w14:textId="77777777" w:rsidR="008D5F22" w:rsidRPr="00A34366" w:rsidRDefault="008D5F22" w:rsidP="008D5F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4"/>
    <w:p w14:paraId="653A2DDC" w14:textId="77777777" w:rsidR="00A34366" w:rsidRPr="00A34366" w:rsidRDefault="00A34366" w:rsidP="00A343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E3388" w14:textId="77777777" w:rsidR="00A34366" w:rsidRPr="00A34366" w:rsidRDefault="00A34366" w:rsidP="00A343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366">
        <w:rPr>
          <w:rFonts w:ascii="Times New Roman" w:eastAsia="Calibri" w:hAnsi="Times New Roman" w:cs="Times New Roman"/>
          <w:sz w:val="24"/>
          <w:szCs w:val="24"/>
        </w:rPr>
        <w:tab/>
      </w:r>
      <w:r w:rsidRPr="00A34366">
        <w:rPr>
          <w:rFonts w:ascii="Times New Roman" w:eastAsia="Calibri" w:hAnsi="Times New Roman" w:cs="Times New Roman"/>
          <w:b/>
          <w:bCs/>
          <w:sz w:val="24"/>
          <w:szCs w:val="24"/>
        </w:rPr>
        <w:t>VALOR TOTAL</w:t>
      </w:r>
      <w:r w:rsidRPr="00A3436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283" w:rsidRPr="00A43572">
        <w:rPr>
          <w:rFonts w:ascii="Times New Roman" w:eastAsia="Calibri" w:hAnsi="Times New Roman" w:cs="Times New Roman"/>
          <w:b/>
          <w:bCs/>
          <w:sz w:val="24"/>
          <w:szCs w:val="24"/>
        </w:rPr>
        <w:t>R$ 14.590,00 (Quatorze Mil Quinhentos e Noventa Reais).</w:t>
      </w:r>
    </w:p>
    <w:p w14:paraId="4A0B9D61" w14:textId="77777777" w:rsidR="00A34366" w:rsidRPr="00EC3E00" w:rsidRDefault="00A34366" w:rsidP="00A343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AA17C30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61121" w14:textId="77777777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2F6C1B12" w14:textId="77777777"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5395" w14:textId="77777777" w:rsidR="00DA5C41" w:rsidRPr="00797764" w:rsidRDefault="00EA7797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6" w:name="_Hlk74055478"/>
      <w:r w:rsidR="00DA5C41" w:rsidRPr="00797764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14:paraId="6E2E775C" w14:textId="77777777" w:rsidR="00DA5C41" w:rsidRPr="00797764" w:rsidRDefault="00DA5C41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64">
        <w:rPr>
          <w:rFonts w:ascii="Times New Roman" w:hAnsi="Times New Roman" w:cs="Times New Roman"/>
          <w:sz w:val="24"/>
          <w:szCs w:val="24"/>
        </w:rPr>
        <w:tab/>
        <w:t>08.02.26.782.0101.2.051.3.3.90.3</w:t>
      </w:r>
      <w:r w:rsidR="00643301" w:rsidRPr="00797764">
        <w:rPr>
          <w:rFonts w:ascii="Times New Roman" w:hAnsi="Times New Roman" w:cs="Times New Roman"/>
          <w:sz w:val="24"/>
          <w:szCs w:val="24"/>
        </w:rPr>
        <w:t>9</w:t>
      </w:r>
      <w:r w:rsidRPr="00797764">
        <w:rPr>
          <w:rFonts w:ascii="Times New Roman" w:hAnsi="Times New Roman" w:cs="Times New Roman"/>
          <w:sz w:val="24"/>
          <w:szCs w:val="24"/>
        </w:rPr>
        <w:t>.00.0000</w:t>
      </w:r>
    </w:p>
    <w:bookmarkEnd w:id="6"/>
    <w:p w14:paraId="07A5E469" w14:textId="77777777"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8377C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41B55162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6400056D" w14:textId="77777777"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6FDD1BDC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AB07" w14:textId="77777777"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7F8CA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1406801" w14:textId="77777777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E51283">
        <w:rPr>
          <w:rFonts w:ascii="Times New Roman" w:hAnsi="Times New Roman" w:cs="Times New Roman"/>
          <w:sz w:val="24"/>
          <w:szCs w:val="24"/>
        </w:rPr>
        <w:t>1</w:t>
      </w:r>
      <w:r w:rsidR="00976BC0">
        <w:rPr>
          <w:rFonts w:ascii="Times New Roman" w:hAnsi="Times New Roman" w:cs="Times New Roman"/>
          <w:sz w:val="24"/>
          <w:szCs w:val="24"/>
        </w:rPr>
        <w:t>5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233EA4">
        <w:rPr>
          <w:rFonts w:ascii="Times New Roman" w:hAnsi="Times New Roman" w:cs="Times New Roman"/>
          <w:sz w:val="24"/>
          <w:szCs w:val="24"/>
        </w:rPr>
        <w:t>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1EE2A357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0430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AAFF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AEEDD1E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144B7A"/>
    <w:rsid w:val="00197FC2"/>
    <w:rsid w:val="00233EA4"/>
    <w:rsid w:val="00263281"/>
    <w:rsid w:val="00371094"/>
    <w:rsid w:val="004C049E"/>
    <w:rsid w:val="00533567"/>
    <w:rsid w:val="005C68FC"/>
    <w:rsid w:val="005D1E68"/>
    <w:rsid w:val="006178B0"/>
    <w:rsid w:val="006367F9"/>
    <w:rsid w:val="00643301"/>
    <w:rsid w:val="00754752"/>
    <w:rsid w:val="00766DE5"/>
    <w:rsid w:val="0077070D"/>
    <w:rsid w:val="00797764"/>
    <w:rsid w:val="00817741"/>
    <w:rsid w:val="00865BFB"/>
    <w:rsid w:val="008D5F22"/>
    <w:rsid w:val="00976BC0"/>
    <w:rsid w:val="00A0531D"/>
    <w:rsid w:val="00A34366"/>
    <w:rsid w:val="00A43572"/>
    <w:rsid w:val="00A571D0"/>
    <w:rsid w:val="00AF35C7"/>
    <w:rsid w:val="00B1542E"/>
    <w:rsid w:val="00B63D5B"/>
    <w:rsid w:val="00B9452E"/>
    <w:rsid w:val="00BD3C42"/>
    <w:rsid w:val="00CF5A09"/>
    <w:rsid w:val="00DA3117"/>
    <w:rsid w:val="00DA3132"/>
    <w:rsid w:val="00DA5C41"/>
    <w:rsid w:val="00E51283"/>
    <w:rsid w:val="00EA7797"/>
    <w:rsid w:val="00EB0A9D"/>
    <w:rsid w:val="00EC3E00"/>
    <w:rsid w:val="00EC6A88"/>
    <w:rsid w:val="00EE579F"/>
    <w:rsid w:val="00F25440"/>
    <w:rsid w:val="00F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7D03"/>
  <w15:docId w15:val="{0638B987-8FB3-4BE3-9E97-FB9DCA6D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7FFA-A2B1-49B5-8664-A6EE8F7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26</cp:revision>
  <cp:lastPrinted>2021-06-17T18:02:00Z</cp:lastPrinted>
  <dcterms:created xsi:type="dcterms:W3CDTF">2021-03-04T12:18:00Z</dcterms:created>
  <dcterms:modified xsi:type="dcterms:W3CDTF">2021-07-12T17:14:00Z</dcterms:modified>
</cp:coreProperties>
</file>